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18" w:rsidRPr="00AF4618" w:rsidRDefault="002F2175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  <w:r w:rsidRPr="00AF4618">
        <w:rPr>
          <w:rFonts w:asciiTheme="minorHAnsi" w:hAnsiTheme="minorHAnsi" w:cstheme="minorHAnsi"/>
          <w:b/>
          <w:caps/>
          <w:spacing w:val="24"/>
          <w:szCs w:val="22"/>
        </w:rPr>
        <w:t>Kupní smlouva</w:t>
      </w:r>
    </w:p>
    <w:p w:rsidR="00834118" w:rsidRPr="00AF4618" w:rsidRDefault="00834118" w:rsidP="00834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Cs w:val="22"/>
        </w:rPr>
      </w:pPr>
      <w:r w:rsidRPr="00AF4618">
        <w:rPr>
          <w:rFonts w:asciiTheme="minorHAnsi" w:hAnsiTheme="minorHAnsi" w:cstheme="minorHAnsi"/>
          <w:bCs/>
          <w:i/>
          <w:szCs w:val="22"/>
        </w:rPr>
        <w:t>uzavřená na základě ustanovení § 2079 a násl. zákona č. 89/2012 Sb., občans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ého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zákoní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u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(dále jen „</w:t>
      </w:r>
      <w:r w:rsidRPr="00AF4618">
        <w:rPr>
          <w:rFonts w:asciiTheme="minorHAnsi" w:hAnsiTheme="minorHAnsi" w:cstheme="minorHAnsi"/>
          <w:b/>
          <w:bCs/>
          <w:i/>
          <w:szCs w:val="22"/>
        </w:rPr>
        <w:t>občanský zákoník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“) </w:t>
      </w:r>
    </w:p>
    <w:p w:rsidR="00834118" w:rsidRPr="00AF4618" w:rsidRDefault="00834118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1A0473" w:rsidRPr="00AF4618" w:rsidRDefault="001A0473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Prodávající</w:t>
      </w:r>
      <w:r w:rsidR="00834118" w:rsidRPr="00AF4618">
        <w:rPr>
          <w:rFonts w:asciiTheme="minorHAnsi" w:hAnsiTheme="minorHAnsi" w:cstheme="minorHAnsi"/>
          <w:b/>
          <w:szCs w:val="22"/>
        </w:rPr>
        <w:tab/>
      </w:r>
    </w:p>
    <w:p w:rsidR="00993F2F" w:rsidRPr="005858FE" w:rsidRDefault="00993F2F" w:rsidP="00993F2F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vel Jindra – Technika pro gastronomii</w:t>
      </w:r>
    </w:p>
    <w:p w:rsidR="00993F2F" w:rsidRPr="005858FE" w:rsidRDefault="00993F2F" w:rsidP="00993F2F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5858FE">
        <w:rPr>
          <w:rFonts w:asciiTheme="minorHAnsi" w:hAnsiTheme="minorHAnsi" w:cstheme="minorHAnsi"/>
          <w:szCs w:val="22"/>
        </w:rPr>
        <w:t>se sídlem</w:t>
      </w:r>
      <w:r w:rsidRPr="005858FE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Hrubínova 556, 572 01 Polička</w:t>
      </w:r>
    </w:p>
    <w:p w:rsidR="00993F2F" w:rsidRDefault="00993F2F" w:rsidP="00993F2F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16211910</w:t>
      </w:r>
    </w:p>
    <w:p w:rsidR="00993F2F" w:rsidRPr="005858FE" w:rsidRDefault="00993F2F" w:rsidP="00993F2F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DIČ: </w:t>
      </w:r>
      <w:r>
        <w:rPr>
          <w:rFonts w:asciiTheme="minorHAnsi" w:hAnsiTheme="minorHAnsi" w:cstheme="minorHAnsi"/>
          <w:szCs w:val="22"/>
        </w:rPr>
        <w:t>CZ6204062040</w:t>
      </w:r>
    </w:p>
    <w:p w:rsidR="00993F2F" w:rsidRPr="005858FE" w:rsidRDefault="00993F2F" w:rsidP="00993F2F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zastoupená: </w:t>
      </w:r>
      <w:r>
        <w:rPr>
          <w:rFonts w:asciiTheme="minorHAnsi" w:hAnsiTheme="minorHAnsi" w:cstheme="minorHAnsi"/>
          <w:szCs w:val="22"/>
        </w:rPr>
        <w:t>Pavlem Jindrou</w:t>
      </w:r>
    </w:p>
    <w:p w:rsidR="00993F2F" w:rsidRDefault="00993F2F" w:rsidP="00993F2F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bankovní spojení: </w:t>
      </w:r>
      <w:proofErr w:type="spellStart"/>
      <w:r w:rsidR="00EE2227">
        <w:rPr>
          <w:rFonts w:asciiTheme="minorHAnsi" w:hAnsiTheme="minorHAnsi" w:cstheme="minorHAnsi"/>
          <w:szCs w:val="22"/>
        </w:rPr>
        <w:t>xxxxxxxxxxx</w:t>
      </w:r>
      <w:proofErr w:type="spellEnd"/>
    </w:p>
    <w:p w:rsidR="00993F2F" w:rsidRPr="00AF4618" w:rsidRDefault="00993F2F" w:rsidP="00993F2F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číslo účtu: </w:t>
      </w:r>
      <w:proofErr w:type="spellStart"/>
      <w:r w:rsidR="00EE2227">
        <w:rPr>
          <w:rFonts w:asciiTheme="minorHAnsi" w:hAnsiTheme="minorHAnsi" w:cstheme="minorHAnsi"/>
          <w:szCs w:val="22"/>
        </w:rPr>
        <w:t>xxxxxxxxxxxxxxxx</w:t>
      </w:r>
      <w:proofErr w:type="spellEnd"/>
    </w:p>
    <w:p w:rsidR="00834118" w:rsidRPr="00AF4618" w:rsidRDefault="00834118" w:rsidP="00834118">
      <w:pPr>
        <w:rPr>
          <w:rFonts w:asciiTheme="minorHAnsi" w:hAnsiTheme="minorHAnsi" w:cstheme="minorHAnsi"/>
          <w:b/>
          <w:szCs w:val="22"/>
        </w:rPr>
      </w:pP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a</w:t>
      </w:r>
      <w:bookmarkStart w:id="0" w:name="_GoBack"/>
      <w:bookmarkEnd w:id="0"/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:rsidR="001A0473" w:rsidRPr="00AF4618" w:rsidRDefault="005C56E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Kupující</w:t>
      </w:r>
    </w:p>
    <w:p w:rsidR="00834118" w:rsidRPr="00AF4618" w:rsidRDefault="001656BA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Školní jídelna MADORET Lanškroun, B. Smetany</w:t>
      </w:r>
    </w:p>
    <w:p w:rsidR="003A6659" w:rsidRPr="00AF4618" w:rsidRDefault="00834118" w:rsidP="005C56E0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se sídlem </w:t>
      </w:r>
      <w:r w:rsidR="001656BA">
        <w:rPr>
          <w:rFonts w:asciiTheme="minorHAnsi" w:hAnsiTheme="minorHAnsi" w:cstheme="minorHAnsi"/>
          <w:szCs w:val="22"/>
        </w:rPr>
        <w:t xml:space="preserve">B. Smetany 493, </w:t>
      </w:r>
      <w:proofErr w:type="gramStart"/>
      <w:r w:rsidR="001656BA">
        <w:rPr>
          <w:rFonts w:asciiTheme="minorHAnsi" w:hAnsiTheme="minorHAnsi" w:cstheme="minorHAnsi"/>
          <w:szCs w:val="22"/>
        </w:rPr>
        <w:t>563 01  Lanškroun</w:t>
      </w:r>
      <w:proofErr w:type="gramEnd"/>
      <w:r w:rsidR="005C56E0" w:rsidRPr="00AF4618">
        <w:rPr>
          <w:rFonts w:asciiTheme="minorHAnsi" w:hAnsiTheme="minorHAnsi" w:cstheme="minorHAnsi"/>
          <w:szCs w:val="22"/>
        </w:rPr>
        <w:tab/>
      </w:r>
      <w:r w:rsidR="003A6659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IČO:</w:t>
      </w:r>
      <w:r w:rsidRPr="00AF4618">
        <w:rPr>
          <w:rFonts w:asciiTheme="minorHAnsi" w:hAnsiTheme="minorHAnsi" w:cstheme="minorHAnsi"/>
          <w:b/>
          <w:szCs w:val="22"/>
        </w:rPr>
        <w:t xml:space="preserve"> </w:t>
      </w:r>
      <w:r w:rsidR="001656BA">
        <w:rPr>
          <w:rFonts w:asciiTheme="minorHAnsi" w:hAnsiTheme="minorHAnsi" w:cstheme="minorHAnsi"/>
          <w:szCs w:val="22"/>
        </w:rPr>
        <w:t>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DIČ:</w:t>
      </w:r>
      <w:r w:rsidR="001656BA">
        <w:rPr>
          <w:rFonts w:asciiTheme="minorHAnsi" w:hAnsiTheme="minorHAnsi" w:cstheme="minorHAnsi"/>
          <w:szCs w:val="22"/>
        </w:rPr>
        <w:t xml:space="preserve"> CZ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zastoupen</w:t>
      </w:r>
      <w:r w:rsidR="001656BA">
        <w:rPr>
          <w:rFonts w:asciiTheme="minorHAnsi" w:hAnsiTheme="minorHAnsi" w:cstheme="minorHAnsi"/>
          <w:szCs w:val="22"/>
        </w:rPr>
        <w:t>á</w:t>
      </w:r>
      <w:r w:rsidR="00834118" w:rsidRPr="00AF4618">
        <w:rPr>
          <w:rFonts w:asciiTheme="minorHAnsi" w:hAnsiTheme="minorHAnsi" w:cstheme="minorHAnsi"/>
          <w:szCs w:val="22"/>
        </w:rPr>
        <w:t xml:space="preserve">: </w:t>
      </w:r>
      <w:r w:rsidR="001656BA">
        <w:rPr>
          <w:rFonts w:asciiTheme="minorHAnsi" w:hAnsiTheme="minorHAnsi" w:cstheme="minorHAnsi"/>
          <w:szCs w:val="22"/>
        </w:rPr>
        <w:t xml:space="preserve">ředitelkou Pavlínou </w:t>
      </w:r>
      <w:proofErr w:type="spellStart"/>
      <w:r w:rsidR="001656BA">
        <w:rPr>
          <w:rFonts w:asciiTheme="minorHAnsi" w:hAnsiTheme="minorHAnsi" w:cstheme="minorHAnsi"/>
          <w:szCs w:val="22"/>
        </w:rPr>
        <w:t>Tovtikovou</w:t>
      </w:r>
      <w:proofErr w:type="spellEnd"/>
      <w:r w:rsidR="00834118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proofErr w:type="spellStart"/>
      <w:r w:rsidR="00EE2227">
        <w:rPr>
          <w:rFonts w:asciiTheme="minorHAnsi" w:hAnsiTheme="minorHAnsi" w:cstheme="minorHAnsi"/>
          <w:szCs w:val="22"/>
        </w:rPr>
        <w:t>xxxxxxxxxxx</w:t>
      </w:r>
      <w:proofErr w:type="spellEnd"/>
    </w:p>
    <w:p w:rsidR="00834118" w:rsidRPr="00AF4618" w:rsidRDefault="00834118" w:rsidP="00834118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proofErr w:type="spellStart"/>
      <w:r w:rsidR="00EE2227">
        <w:rPr>
          <w:rFonts w:asciiTheme="minorHAnsi" w:hAnsiTheme="minorHAnsi" w:cstheme="minorHAnsi"/>
          <w:szCs w:val="22"/>
        </w:rPr>
        <w:t>xxxxxxxxxxxxxxxx</w:t>
      </w:r>
      <w:proofErr w:type="spellEnd"/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</w:p>
    <w:p w:rsidR="001A0473" w:rsidRPr="00AF4618" w:rsidRDefault="001A0473" w:rsidP="001A0473">
      <w:pPr>
        <w:pStyle w:val="Zhlav"/>
        <w:spacing w:after="120"/>
        <w:jc w:val="both"/>
        <w:rPr>
          <w:rFonts w:asciiTheme="minorHAnsi" w:hAnsiTheme="minorHAnsi"/>
          <w:spacing w:val="-5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prodávající a kupující dále společné též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y</w:t>
      </w:r>
      <w:r w:rsidRPr="00AF4618">
        <w:rPr>
          <w:rFonts w:asciiTheme="minorHAnsi" w:hAnsiTheme="minorHAnsi"/>
          <w:color w:val="000000"/>
          <w:szCs w:val="22"/>
        </w:rPr>
        <w:t>“ či jednotlivě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a</w:t>
      </w:r>
      <w:r w:rsidRPr="00AF4618">
        <w:rPr>
          <w:rFonts w:asciiTheme="minorHAnsi" w:hAnsiTheme="minorHAnsi"/>
          <w:color w:val="000000"/>
          <w:szCs w:val="22"/>
        </w:rPr>
        <w:t>“),</w:t>
      </w: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uzavírají níže uvedeného dne, měs</w:t>
      </w:r>
      <w:r w:rsidR="00FB19FA" w:rsidRPr="00AF4618">
        <w:rPr>
          <w:rFonts w:asciiTheme="minorHAnsi" w:hAnsiTheme="minorHAnsi"/>
          <w:color w:val="000000"/>
          <w:szCs w:val="22"/>
        </w:rPr>
        <w:t xml:space="preserve">íce a roku, </w:t>
      </w:r>
      <w:r w:rsidRPr="00AF4618">
        <w:rPr>
          <w:rFonts w:asciiTheme="minorHAnsi" w:hAnsiTheme="minorHAnsi"/>
          <w:color w:val="000000"/>
          <w:szCs w:val="22"/>
        </w:rPr>
        <w:t xml:space="preserve">tuto </w:t>
      </w:r>
    </w:p>
    <w:p w:rsidR="001A0473" w:rsidRPr="00AF4618" w:rsidRDefault="001A0473" w:rsidP="001A0473">
      <w:pPr>
        <w:spacing w:after="120"/>
        <w:rPr>
          <w:rFonts w:asciiTheme="minorHAnsi" w:hAnsiTheme="minorHAnsi"/>
          <w:color w:val="000000"/>
          <w:szCs w:val="22"/>
        </w:rPr>
      </w:pPr>
    </w:p>
    <w:p w:rsidR="001A0473" w:rsidRPr="00AF4618" w:rsidRDefault="00FB19FA" w:rsidP="001A0473">
      <w:pPr>
        <w:spacing w:after="120"/>
        <w:jc w:val="center"/>
        <w:rPr>
          <w:rFonts w:asciiTheme="minorHAnsi" w:hAnsiTheme="minorHAnsi"/>
          <w:b/>
          <w:color w:val="000000"/>
          <w:szCs w:val="22"/>
        </w:rPr>
      </w:pPr>
      <w:r w:rsidRPr="00AF4618">
        <w:rPr>
          <w:rFonts w:asciiTheme="minorHAnsi" w:hAnsiTheme="minorHAnsi"/>
          <w:b/>
          <w:color w:val="000000"/>
          <w:szCs w:val="22"/>
        </w:rPr>
        <w:t>kupní smlouvu</w:t>
      </w:r>
    </w:p>
    <w:p w:rsidR="001A0473" w:rsidRPr="00AF4618" w:rsidRDefault="001A0473" w:rsidP="001A0473">
      <w:pPr>
        <w:spacing w:after="120"/>
        <w:jc w:val="center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dále jen „</w:t>
      </w:r>
      <w:r w:rsidRPr="00AF4618">
        <w:rPr>
          <w:rFonts w:asciiTheme="minorHAnsi" w:hAnsiTheme="minorHAnsi"/>
          <w:b/>
          <w:color w:val="000000"/>
          <w:szCs w:val="22"/>
        </w:rPr>
        <w:t>smlouva</w:t>
      </w:r>
      <w:r w:rsidRPr="00AF4618">
        <w:rPr>
          <w:rFonts w:asciiTheme="minorHAnsi" w:hAnsiTheme="minorHAnsi"/>
          <w:color w:val="000000"/>
          <w:szCs w:val="22"/>
        </w:rPr>
        <w:t>“).</w:t>
      </w:r>
    </w:p>
    <w:p w:rsidR="001A0473" w:rsidRPr="00AF4618" w:rsidRDefault="001A0473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FB19FA" w:rsidRPr="00AF4618" w:rsidRDefault="002F2175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dmět koupě</w:t>
      </w:r>
    </w:p>
    <w:p w:rsidR="00834118" w:rsidRPr="00AF4618" w:rsidRDefault="00834118" w:rsidP="00834118">
      <w:pPr>
        <w:rPr>
          <w:rFonts w:asciiTheme="minorHAnsi" w:hAnsiTheme="minorHAnsi" w:cstheme="minorHAnsi"/>
          <w:color w:val="000000"/>
          <w:szCs w:val="22"/>
        </w:rPr>
      </w:pPr>
    </w:p>
    <w:p w:rsidR="00900B58" w:rsidRPr="00900B58" w:rsidRDefault="00834118" w:rsidP="00900B5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900B58">
        <w:rPr>
          <w:rFonts w:asciiTheme="minorHAnsi" w:hAnsiTheme="minorHAnsi" w:cstheme="minorHAnsi"/>
          <w:color w:val="000000"/>
          <w:szCs w:val="22"/>
        </w:rPr>
        <w:t>Prodávající se</w:t>
      </w:r>
      <w:r w:rsidR="005858FE" w:rsidRPr="00900B58">
        <w:rPr>
          <w:rFonts w:asciiTheme="minorHAnsi" w:hAnsiTheme="minorHAnsi" w:cstheme="minorHAnsi"/>
          <w:color w:val="000000"/>
          <w:szCs w:val="22"/>
        </w:rPr>
        <w:t xml:space="preserve"> zavazuje, že kupujícímu dodá a </w:t>
      </w:r>
      <w:r w:rsidR="00E66C6D" w:rsidRPr="00900B58">
        <w:rPr>
          <w:rFonts w:asciiTheme="minorHAnsi" w:hAnsiTheme="minorHAnsi" w:cstheme="minorHAnsi"/>
          <w:color w:val="000000"/>
          <w:szCs w:val="22"/>
        </w:rPr>
        <w:t xml:space="preserve">nainstaluje </w:t>
      </w:r>
      <w:r w:rsidR="001656BA" w:rsidRPr="00900B58">
        <w:rPr>
          <w:rFonts w:asciiTheme="minorHAnsi" w:hAnsiTheme="minorHAnsi" w:cstheme="minorHAnsi"/>
          <w:color w:val="000000"/>
          <w:szCs w:val="22"/>
        </w:rPr>
        <w:t xml:space="preserve">míchací varný kotel Viking </w:t>
      </w:r>
      <w:proofErr w:type="spellStart"/>
      <w:r w:rsidR="001656BA" w:rsidRPr="00900B58">
        <w:rPr>
          <w:rFonts w:asciiTheme="minorHAnsi" w:hAnsiTheme="minorHAnsi" w:cstheme="minorHAnsi"/>
          <w:color w:val="000000"/>
          <w:szCs w:val="22"/>
        </w:rPr>
        <w:t>Combi</w:t>
      </w:r>
      <w:proofErr w:type="spellEnd"/>
      <w:r w:rsidR="001656BA" w:rsidRPr="00900B58">
        <w:rPr>
          <w:rFonts w:asciiTheme="minorHAnsi" w:hAnsiTheme="minorHAnsi" w:cstheme="minorHAnsi"/>
          <w:color w:val="000000"/>
          <w:szCs w:val="22"/>
        </w:rPr>
        <w:t xml:space="preserve"> 300E</w:t>
      </w:r>
      <w:r w:rsidR="005E6C2E">
        <w:rPr>
          <w:rFonts w:asciiTheme="minorHAnsi" w:hAnsiTheme="minorHAnsi" w:cstheme="minorHAnsi"/>
          <w:color w:val="000000"/>
          <w:szCs w:val="22"/>
        </w:rPr>
        <w:t>.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</w:t>
      </w:r>
      <w:r w:rsidR="00FA717C">
        <w:rPr>
          <w:rFonts w:asciiTheme="minorHAnsi" w:hAnsiTheme="minorHAnsi" w:cstheme="minorHAnsi"/>
          <w:color w:val="000000"/>
          <w:szCs w:val="22"/>
        </w:rPr>
        <w:t xml:space="preserve">Předmět koupě je dále specifikován 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 </w:t>
      </w:r>
      <w:r w:rsidR="00F61E29" w:rsidRPr="00900B58">
        <w:rPr>
          <w:rFonts w:asciiTheme="minorHAnsi" w:hAnsiTheme="minorHAnsi" w:cstheme="minorHAnsi"/>
          <w:color w:val="000000"/>
          <w:szCs w:val="22"/>
        </w:rPr>
        <w:t>zadá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vací dokumentac</w:t>
      </w:r>
      <w:r w:rsidR="00FA717C">
        <w:rPr>
          <w:rFonts w:asciiTheme="minorHAnsi" w:hAnsiTheme="minorHAnsi" w:cstheme="minorHAnsi"/>
          <w:color w:val="000000"/>
          <w:szCs w:val="22"/>
        </w:rPr>
        <w:t>í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 xml:space="preserve"> veřejné zakázky podle výzvy k podání nabídky </w:t>
      </w:r>
      <w:proofErr w:type="gramStart"/>
      <w:r w:rsidR="00900B58" w:rsidRPr="00900B58">
        <w:rPr>
          <w:rFonts w:asciiTheme="minorHAnsi" w:hAnsiTheme="minorHAnsi" w:cstheme="minorHAnsi"/>
          <w:color w:val="000000"/>
          <w:szCs w:val="22"/>
        </w:rPr>
        <w:t>č.j.</w:t>
      </w:r>
      <w:proofErr w:type="gramEnd"/>
      <w:r w:rsidR="00900B58" w:rsidRPr="00900B58">
        <w:rPr>
          <w:rFonts w:asciiTheme="minorHAnsi" w:hAnsiTheme="minorHAnsi" w:cstheme="minorHAnsi"/>
          <w:color w:val="000000"/>
          <w:szCs w:val="22"/>
        </w:rPr>
        <w:t>: MDRT 9/2020 ze dne 2</w:t>
      </w:r>
      <w:r w:rsidR="00BE2C48">
        <w:rPr>
          <w:rFonts w:asciiTheme="minorHAnsi" w:hAnsiTheme="minorHAnsi" w:cstheme="minorHAnsi"/>
          <w:color w:val="000000"/>
          <w:szCs w:val="22"/>
        </w:rPr>
        <w:t>6</w:t>
      </w:r>
      <w:r w:rsidR="00900B58" w:rsidRPr="00900B58">
        <w:rPr>
          <w:rFonts w:asciiTheme="minorHAnsi" w:hAnsiTheme="minorHAnsi" w:cstheme="minorHAnsi"/>
          <w:color w:val="000000"/>
          <w:szCs w:val="22"/>
        </w:rPr>
        <w:t>. 2. 2020 a umožní kupujícímu nabýt vlastnické právo k věci.</w:t>
      </w:r>
      <w:r w:rsidR="00900B58" w:rsidRPr="00900B58">
        <w:rPr>
          <w:rFonts w:asciiTheme="minorHAnsi" w:hAnsiTheme="minorHAnsi" w:cstheme="minorHAnsi"/>
          <w:szCs w:val="22"/>
        </w:rPr>
        <w:t xml:space="preserve"> </w:t>
      </w:r>
    </w:p>
    <w:p w:rsidR="001656BA" w:rsidRDefault="00E66C6D" w:rsidP="001656B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Součástí dodávky je zajištění všech dokladů o zkouškách a revizích a dokladů prokazující kvalitu prováděných prací a dodávek (certifikáty, revize, atesty, protokoly apod.). </w:t>
      </w:r>
    </w:p>
    <w:p w:rsidR="001656BA" w:rsidRDefault="001656BA" w:rsidP="001656B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 xml:space="preserve">Kupující se zavazuje věc převzít a zaplatit za ni prodávajícímu kupní cenu dohodnutou </w:t>
      </w:r>
      <w:r w:rsidRPr="00AF4618">
        <w:rPr>
          <w:rFonts w:asciiTheme="minorHAnsi" w:hAnsiTheme="minorHAnsi" w:cstheme="minorHAnsi"/>
          <w:color w:val="000000"/>
          <w:szCs w:val="22"/>
        </w:rPr>
        <w:br/>
        <w:t>v článku 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se zavazuje věc odevzdat, tedy umožnit kupujícímu nakládat s věcí v místě plnění, a rovněž nese náklady spojené s odevzdáním věci v místě plnění. Prodávající se zavazu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zajistit dodání kotle včetně dopravy, umístění a zapojení na přípojné body </w:t>
      </w:r>
      <w:r w:rsidR="00F61E29">
        <w:rPr>
          <w:rFonts w:asciiTheme="minorHAnsi" w:hAnsiTheme="minorHAnsi" w:cstheme="minorHAnsi"/>
          <w:color w:val="000000"/>
          <w:szCs w:val="22"/>
        </w:rPr>
        <w:t>p</w:t>
      </w:r>
      <w:r w:rsidRPr="00AF4618">
        <w:rPr>
          <w:rFonts w:asciiTheme="minorHAnsi" w:hAnsiTheme="minorHAnsi" w:cstheme="minorHAnsi"/>
          <w:color w:val="000000"/>
          <w:szCs w:val="22"/>
        </w:rPr>
        <w:t>ro účely obvyklého užívání.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 Prodávající v rámci plnění zajistí odborné proškolení personálu pro kompletní obsluhu a údržbu míchacího kotle. </w:t>
      </w:r>
    </w:p>
    <w:p w:rsidR="00834118" w:rsidRPr="00F61E29" w:rsidRDefault="00834118" w:rsidP="00F61E29">
      <w:pPr>
        <w:rPr>
          <w:rFonts w:asciiTheme="minorHAnsi" w:hAnsiTheme="minorHAnsi" w:cstheme="minorHAnsi"/>
          <w:color w:val="000000"/>
          <w:szCs w:val="22"/>
        </w:rPr>
      </w:pPr>
    </w:p>
    <w:p w:rsidR="00FB19FA" w:rsidRPr="00AF4618" w:rsidRDefault="00FB19FA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Článek I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as a místo plnění</w:t>
      </w:r>
    </w:p>
    <w:p w:rsidR="00834118" w:rsidRPr="00AF4618" w:rsidRDefault="00834118" w:rsidP="00834118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Prodávající se zavazuje odevzd</w:t>
      </w:r>
      <w:r w:rsidR="00C876C6">
        <w:rPr>
          <w:rFonts w:asciiTheme="minorHAnsi" w:hAnsiTheme="minorHAnsi" w:cstheme="minorHAnsi"/>
          <w:color w:val="000000"/>
          <w:szCs w:val="22"/>
        </w:rPr>
        <w:t xml:space="preserve">at kupujícímu věc nejpozději do </w:t>
      </w:r>
      <w:r w:rsidR="00006585">
        <w:rPr>
          <w:rFonts w:asciiTheme="minorHAnsi" w:hAnsiTheme="minorHAnsi" w:cstheme="minorHAnsi"/>
          <w:color w:val="000000"/>
          <w:szCs w:val="22"/>
        </w:rPr>
        <w:t>3</w:t>
      </w:r>
      <w:r w:rsidR="0044740F">
        <w:rPr>
          <w:rFonts w:asciiTheme="minorHAnsi" w:hAnsiTheme="minorHAnsi" w:cstheme="minorHAnsi"/>
          <w:color w:val="000000"/>
          <w:szCs w:val="22"/>
        </w:rPr>
        <w:t>0</w:t>
      </w:r>
      <w:r w:rsidR="00006585">
        <w:rPr>
          <w:rFonts w:asciiTheme="minorHAnsi" w:hAnsiTheme="minorHAnsi" w:cstheme="minorHAnsi"/>
          <w:color w:val="000000"/>
          <w:szCs w:val="22"/>
        </w:rPr>
        <w:t xml:space="preserve">. </w:t>
      </w:r>
      <w:r w:rsidR="0044740F">
        <w:rPr>
          <w:rFonts w:asciiTheme="minorHAnsi" w:hAnsiTheme="minorHAnsi" w:cstheme="minorHAnsi"/>
          <w:color w:val="000000"/>
          <w:szCs w:val="22"/>
        </w:rPr>
        <w:t>6</w:t>
      </w:r>
      <w:r w:rsidR="00006585">
        <w:rPr>
          <w:rFonts w:asciiTheme="minorHAnsi" w:hAnsiTheme="minorHAnsi" w:cstheme="minorHAnsi"/>
          <w:color w:val="000000"/>
          <w:szCs w:val="22"/>
        </w:rPr>
        <w:t>. 2020</w:t>
      </w:r>
      <w:r w:rsidR="00C876C6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FB19FA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D23393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Místem plnění je </w:t>
      </w:r>
      <w:r w:rsidR="00E66C6D">
        <w:rPr>
          <w:rFonts w:asciiTheme="minorHAnsi" w:hAnsiTheme="minorHAnsi" w:cstheme="minorHAnsi"/>
          <w:color w:val="000000"/>
          <w:szCs w:val="22"/>
        </w:rPr>
        <w:t>Školní jídelna MADORET Lanškroun, provoz Dobrovského 630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                                                 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II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Kupní cena a platební podmínky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827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dohodly, že kupní cena věci činí:</w:t>
      </w:r>
    </w:p>
    <w:p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bez DPH</w:t>
      </w:r>
      <w:r>
        <w:rPr>
          <w:rFonts w:asciiTheme="minorHAnsi" w:hAnsiTheme="minorHAnsi" w:cstheme="minorHAnsi"/>
          <w:color w:val="000000"/>
          <w:szCs w:val="22"/>
        </w:rPr>
        <w:t xml:space="preserve">:                                                       </w:t>
      </w:r>
      <w:r w:rsidR="00993F2F">
        <w:rPr>
          <w:rFonts w:asciiTheme="minorHAnsi" w:hAnsiTheme="minorHAnsi" w:cstheme="minorHAnsi"/>
          <w:color w:val="000000"/>
          <w:szCs w:val="22"/>
        </w:rPr>
        <w:t>763 940,00</w:t>
      </w:r>
      <w:r w:rsidRPr="00C876C6">
        <w:rPr>
          <w:rFonts w:asciiTheme="minorHAnsi" w:hAnsiTheme="minorHAnsi" w:cstheme="minorHAnsi"/>
          <w:color w:val="000000"/>
          <w:szCs w:val="22"/>
        </w:rPr>
        <w:t xml:space="preserve"> Kč</w:t>
      </w:r>
    </w:p>
    <w:p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DPH   21</w:t>
      </w:r>
      <w:r w:rsidRPr="00C876C6">
        <w:rPr>
          <w:rFonts w:asciiTheme="minorHAnsi" w:hAnsiTheme="minorHAnsi" w:cstheme="minorHAnsi"/>
          <w:color w:val="000000"/>
          <w:szCs w:val="22"/>
        </w:rPr>
        <w:t>%</w:t>
      </w:r>
      <w:proofErr w:type="gramEnd"/>
      <w:r>
        <w:rPr>
          <w:rFonts w:asciiTheme="minorHAnsi" w:hAnsiTheme="minorHAnsi" w:cstheme="minorHAnsi"/>
          <w:color w:val="000000"/>
          <w:szCs w:val="22"/>
        </w:rPr>
        <w:t xml:space="preserve">:                                                              </w:t>
      </w:r>
      <w:r w:rsidR="00993F2F">
        <w:rPr>
          <w:rFonts w:asciiTheme="minorHAnsi" w:hAnsiTheme="minorHAnsi" w:cstheme="minorHAnsi"/>
          <w:color w:val="000000"/>
          <w:szCs w:val="22"/>
        </w:rPr>
        <w:t>160 427,40</w:t>
      </w:r>
      <w:r w:rsidRPr="00C876C6">
        <w:rPr>
          <w:rFonts w:asciiTheme="minorHAnsi" w:hAnsiTheme="minorHAnsi" w:cstheme="minorHAnsi"/>
          <w:color w:val="000000"/>
          <w:szCs w:val="22"/>
        </w:rPr>
        <w:t xml:space="preserve"> 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:rsidR="008341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včetně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Pr="00C876C6">
        <w:rPr>
          <w:rFonts w:asciiTheme="minorHAnsi" w:hAnsiTheme="minorHAnsi" w:cstheme="minorHAnsi"/>
          <w:color w:val="000000"/>
          <w:szCs w:val="22"/>
        </w:rPr>
        <w:t xml:space="preserve">   </w:t>
      </w:r>
      <w:r>
        <w:rPr>
          <w:rFonts w:asciiTheme="minorHAnsi" w:hAnsiTheme="minorHAnsi" w:cstheme="minorHAnsi"/>
          <w:color w:val="000000"/>
          <w:szCs w:val="22"/>
        </w:rPr>
        <w:t xml:space="preserve">                                              </w:t>
      </w:r>
      <w:r w:rsidR="00993F2F">
        <w:rPr>
          <w:rFonts w:asciiTheme="minorHAnsi" w:hAnsiTheme="minorHAnsi" w:cstheme="minorHAnsi"/>
          <w:color w:val="000000"/>
          <w:szCs w:val="22"/>
        </w:rPr>
        <w:t xml:space="preserve"> 924 367,40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:rsid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</w:p>
    <w:p w:rsidR="00C876C6" w:rsidRPr="00AF46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Slovy: (</w:t>
      </w:r>
      <w:r w:rsidR="00993F2F">
        <w:rPr>
          <w:rFonts w:asciiTheme="minorHAnsi" w:hAnsiTheme="minorHAnsi" w:cstheme="minorHAnsi"/>
          <w:color w:val="000000"/>
          <w:szCs w:val="22"/>
        </w:rPr>
        <w:t xml:space="preserve">devět set dvacet čtyři tisíc tři sta šedesát sedm </w:t>
      </w:r>
      <w:r>
        <w:rPr>
          <w:rFonts w:asciiTheme="minorHAnsi" w:hAnsiTheme="minorHAnsi" w:cstheme="minorHAnsi"/>
          <w:color w:val="000000"/>
          <w:szCs w:val="22"/>
        </w:rPr>
        <w:t xml:space="preserve">korun českých, </w:t>
      </w:r>
      <w:r w:rsidR="00993F2F">
        <w:rPr>
          <w:rFonts w:asciiTheme="minorHAnsi" w:hAnsiTheme="minorHAnsi" w:cstheme="minorHAnsi"/>
          <w:color w:val="000000"/>
          <w:szCs w:val="22"/>
        </w:rPr>
        <w:t>čtyřicet</w:t>
      </w:r>
      <w:r>
        <w:rPr>
          <w:rFonts w:asciiTheme="minorHAnsi" w:hAnsiTheme="minorHAnsi" w:cstheme="minorHAnsi"/>
          <w:color w:val="000000"/>
          <w:szCs w:val="22"/>
        </w:rPr>
        <w:t xml:space="preserve"> haléřů)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:rsidR="00FB7C42" w:rsidRPr="00AF4618" w:rsidRDefault="00FB19FA" w:rsidP="00FB7C42">
      <w:pPr>
        <w:overflowPunct w:val="0"/>
        <w:autoSpaceDE w:val="0"/>
        <w:autoSpaceDN w:val="0"/>
        <w:adjustRightInd w:val="0"/>
        <w:ind w:right="-288" w:firstLine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Tato cena je cenou konečnou a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nejvýše přípustnou.</w:t>
      </w:r>
    </w:p>
    <w:p w:rsidR="00FB7C42" w:rsidRPr="00AF4618" w:rsidRDefault="00FB7C42" w:rsidP="00FB7C42">
      <w:pPr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Cena dohodnutá v odstavci 1 zahrnuje veškeré náklady prodávajícího spojené s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 odevzdáním věci do místa plnění 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věci.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mění-li se před </w:t>
      </w:r>
      <w:r w:rsidRPr="00AF4618">
        <w:rPr>
          <w:rFonts w:asciiTheme="minorHAnsi" w:hAnsiTheme="minorHAnsi" w:cstheme="minorHAnsi"/>
          <w:color w:val="000000"/>
          <w:szCs w:val="22"/>
        </w:rPr>
        <w:t>odevzdáním věci výš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e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DPH, bude účtována DPH ve výši stanovené novou právní úpravou a kupní cena bude upravena písemným dodatkem ke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ě podepsaným k tomu oprávněnými zástupci obou smluvních stran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</w:t>
      </w:r>
      <w:r w:rsidR="00E67A05" w:rsidRPr="00AF4618">
        <w:rPr>
          <w:rFonts w:asciiTheme="minorHAnsi" w:hAnsiTheme="minorHAnsi" w:cstheme="minorHAnsi"/>
          <w:color w:val="000000"/>
          <w:szCs w:val="22"/>
        </w:rPr>
        <w:t xml:space="preserve">povinen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zaplatit kupní cenu </w:t>
      </w:r>
      <w:r w:rsidR="00E75F8F">
        <w:rPr>
          <w:rFonts w:asciiTheme="minorHAnsi" w:hAnsiTheme="minorHAnsi" w:cstheme="minorHAnsi"/>
          <w:szCs w:val="22"/>
        </w:rPr>
        <w:t>do 14</w:t>
      </w:r>
      <w:r w:rsidRPr="00AF4618">
        <w:rPr>
          <w:rFonts w:asciiTheme="minorHAnsi" w:hAnsiTheme="minorHAnsi" w:cstheme="minorHAnsi"/>
          <w:szCs w:val="22"/>
        </w:rPr>
        <w:t xml:space="preserve"> dnů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ode dne doručení faktury. Faktura bude prodávajícím vystavena a doručena kupujícímu po předání celé věci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jej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na základě protokolu o předání a převzetí věci. </w:t>
      </w:r>
      <w:r w:rsidRPr="00AF4618">
        <w:rPr>
          <w:rFonts w:asciiTheme="minorHAnsi" w:hAnsiTheme="minorHAnsi" w:cstheme="minorHAnsi"/>
          <w:szCs w:val="22"/>
        </w:rPr>
        <w:t>Přílohou faktury musí být protokol o předání a převzetí věc</w:t>
      </w:r>
      <w:r w:rsidR="00E67A05" w:rsidRPr="00AF4618">
        <w:rPr>
          <w:rFonts w:asciiTheme="minorHAnsi" w:hAnsiTheme="minorHAnsi" w:cstheme="minorHAnsi"/>
          <w:szCs w:val="22"/>
        </w:rPr>
        <w:t>i</w:t>
      </w:r>
      <w:r w:rsidRPr="00AF4618">
        <w:rPr>
          <w:rFonts w:asciiTheme="minorHAnsi" w:hAnsiTheme="minorHAnsi" w:cstheme="minorHAnsi"/>
          <w:szCs w:val="22"/>
        </w:rPr>
        <w:t xml:space="preserve"> podepsaný oběma smluvními stranami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Úhradou kupní ceny se rozumí den odepsání příslušné částky z účtu kupujícího ve prospěch účtu prodávajícího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Faktura vystavená prodávajícím musí mít náležitosti daňového dokladu podle zákona č. 235/2004 Sb., o dani z  přidané hodnoty, ve znění pozdějších předpisů. </w:t>
      </w:r>
      <w:r w:rsidRPr="00AF4618">
        <w:rPr>
          <w:rFonts w:asciiTheme="minorHAnsi" w:hAnsiTheme="minorHAnsi" w:cstheme="minorHAnsi"/>
          <w:szCs w:val="22"/>
        </w:rPr>
        <w:t>Pokud faktura nebude obsahovat uvedené náležitosti nebo bude obsahovat nesprávné cenové údaje, je kupující oprávněn ve lhůtě splatnosti fakturu bez úhrady vrátit k doplnění či opravě. Nová doba splatnosti kupní ceny začne běžet od doručení nové nebo opravené bezvadné faktur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lastRenderedPageBreak/>
        <w:t xml:space="preserve">    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 xml:space="preserve">Článek </w:t>
      </w:r>
      <w:r w:rsidR="00C9189B" w:rsidRPr="00AF4618">
        <w:rPr>
          <w:rFonts w:asciiTheme="minorHAnsi" w:hAnsiTheme="minorHAnsi" w:cstheme="minorHAnsi"/>
          <w:b/>
          <w:bCs/>
          <w:color w:val="000000"/>
          <w:szCs w:val="22"/>
        </w:rPr>
        <w:t>IV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vzetí věci, přechod nebezpečí škody a vlastnického práva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 xml:space="preserve">Převzetím věci přechází na kupujícího </w:t>
      </w:r>
      <w:r w:rsidRPr="00AF4618">
        <w:rPr>
          <w:rFonts w:asciiTheme="minorHAnsi" w:hAnsiTheme="minorHAnsi" w:cstheme="minorHAnsi"/>
          <w:color w:val="000000"/>
          <w:sz w:val="22"/>
          <w:szCs w:val="22"/>
        </w:rPr>
        <w:t>nebezpečí škody na věci.</w:t>
      </w:r>
      <w:r w:rsidRPr="00AF4618">
        <w:rPr>
          <w:rFonts w:asciiTheme="minorHAnsi" w:hAnsiTheme="minorHAnsi" w:cstheme="minorHAnsi"/>
          <w:sz w:val="22"/>
          <w:szCs w:val="22"/>
        </w:rPr>
        <w:t xml:space="preserve"> Týž následek má, nepřevezme-li kupující věc, ač mu s ní prodávající umožní nakládat. 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>Na kupujícího přechází vlastnické právo okamžikem převzetí věci na základě protokolu o předání a převzetí věci, tedy současně s přechodem nebezpečí škody na věci.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C9189B" w:rsidRPr="00AF4618" w:rsidRDefault="00C9189B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Vady věci a záruka za jakost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Nemá-li věc vlastnosti stanovené </w:t>
      </w:r>
      <w:r w:rsidR="00C9189B" w:rsidRPr="00AF4618">
        <w:rPr>
          <w:rFonts w:asciiTheme="minorHAnsi" w:hAnsiTheme="minorHAnsi" w:cstheme="minorHAnsi"/>
          <w:szCs w:val="22"/>
        </w:rPr>
        <w:t>s</w:t>
      </w:r>
      <w:r w:rsidRPr="00AF4618">
        <w:rPr>
          <w:rFonts w:asciiTheme="minorHAnsi" w:hAnsiTheme="minorHAnsi" w:cstheme="minorHAnsi"/>
          <w:szCs w:val="22"/>
        </w:rPr>
        <w:t>mlouvou a ustanovením</w:t>
      </w:r>
      <w:r w:rsidR="00C9189B" w:rsidRPr="00AF4618">
        <w:rPr>
          <w:rFonts w:asciiTheme="minorHAnsi" w:hAnsiTheme="minorHAnsi" w:cstheme="minorHAnsi"/>
          <w:szCs w:val="22"/>
        </w:rPr>
        <w:t xml:space="preserve">i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5,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a 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7 občanského zákoníku, má vady. Za vady se považuje </w:t>
      </w:r>
      <w:r w:rsidR="00C9189B" w:rsidRPr="00AF4618">
        <w:rPr>
          <w:rFonts w:asciiTheme="minorHAnsi" w:hAnsiTheme="minorHAnsi" w:cstheme="minorHAnsi"/>
          <w:szCs w:val="22"/>
        </w:rPr>
        <w:t>i dodání jiné věci, než určuje s</w:t>
      </w:r>
      <w:r w:rsidRPr="00AF4618">
        <w:rPr>
          <w:rFonts w:asciiTheme="minorHAnsi" w:hAnsiTheme="minorHAnsi" w:cstheme="minorHAnsi"/>
          <w:szCs w:val="22"/>
        </w:rPr>
        <w:t>mlouv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Prodávající prohlašuje, že na věci neváznou práva třetí osoby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Prodávající se </w:t>
      </w:r>
      <w:r w:rsidR="008B79AE" w:rsidRPr="00AF4618">
        <w:rPr>
          <w:rFonts w:asciiTheme="minorHAnsi" w:hAnsiTheme="minorHAnsi" w:cstheme="minorHAnsi"/>
          <w:szCs w:val="22"/>
        </w:rPr>
        <w:t>zavazuje</w:t>
      </w:r>
      <w:r w:rsidRPr="00AF4618">
        <w:rPr>
          <w:rFonts w:asciiTheme="minorHAnsi" w:hAnsiTheme="minorHAnsi" w:cstheme="minorHAnsi"/>
          <w:szCs w:val="22"/>
        </w:rPr>
        <w:t xml:space="preserve">, že věc bude v záruční době plně způsobilá pro použití k účelu obvyklému a dále, že si věc zachová </w:t>
      </w:r>
      <w:r w:rsidR="00C9189B" w:rsidRPr="00AF4618">
        <w:rPr>
          <w:rFonts w:asciiTheme="minorHAnsi" w:hAnsiTheme="minorHAnsi" w:cstheme="minorHAnsi"/>
          <w:szCs w:val="22"/>
        </w:rPr>
        <w:t>vlastnosti stanovené s</w:t>
      </w:r>
      <w:r w:rsidRPr="00AF4618">
        <w:rPr>
          <w:rFonts w:asciiTheme="minorHAnsi" w:hAnsiTheme="minorHAnsi" w:cstheme="minorHAnsi"/>
          <w:szCs w:val="22"/>
        </w:rPr>
        <w:t xml:space="preserve">mlouvou a ustanoveními § 2095 a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občanského zákoníku. Prodávající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poskytuje kupujícímu na věc záruku na dobu </w:t>
      </w:r>
      <w:r w:rsidR="00E75F8F">
        <w:rPr>
          <w:rFonts w:asciiTheme="minorHAnsi" w:hAnsiTheme="minorHAnsi" w:cstheme="minorHAnsi"/>
          <w:color w:val="000000"/>
          <w:szCs w:val="22"/>
        </w:rPr>
        <w:t>24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měsíců. Dohodnutá záruční doba běží od odevzdání věci 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>kupujícím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u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AF4618">
        <w:rPr>
          <w:rFonts w:asciiTheme="minorHAnsi" w:hAnsiTheme="minorHAnsi" w:cstheme="minorHAnsi"/>
          <w:szCs w:val="22"/>
        </w:rPr>
        <w:t>Zárukou za jakost nejsou dotčena práva a povinnosti z vadného plnění plynoucí ze zákon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nemá právo ze záruky, způsobila-li vadu po přechodu nebezpečí škody na věci na kupujícího vnější událost. To neplatí, způsobil-li vadu prodávající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oznámí prodávajícímu zjištěné vady dodané věci bez zbytečného odkladu (nejpozději do 10 kalendářních dnů) poté, co je zjistil, resp. co je zjistil během záruční doby při vynaložení dostatečné péče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Uplatní-li kupující během záruční doby písemně vady, má se za to, že uplatňuje jejich bezplatné odstranění. O dobu reklamace (od jejího uplatnění do termínu odstranění vady) se sjednaná záruční doba prodlužuje. </w:t>
      </w:r>
      <w:r w:rsidRPr="00AF4618">
        <w:rPr>
          <w:rFonts w:asciiTheme="minorHAnsi" w:hAnsiTheme="minorHAnsi" w:cstheme="minorHAnsi"/>
          <w:szCs w:val="22"/>
        </w:rPr>
        <w:t>Vady věci uplatňuje k</w:t>
      </w:r>
      <w:r w:rsidR="00C9189B" w:rsidRPr="00AF4618">
        <w:rPr>
          <w:rFonts w:asciiTheme="minorHAnsi" w:hAnsiTheme="minorHAnsi" w:cstheme="minorHAnsi"/>
          <w:szCs w:val="22"/>
        </w:rPr>
        <w:t>upující na adrese, kterou je sídlo prodávajícího uvedené ve smlouvě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je povinen odstranit vady věci, jestliže je kupující písemně reklamoval v dohodnuté záruční době, a to nejpozději do 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3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0 </w:t>
      </w:r>
      <w:r w:rsidRPr="00AF4618">
        <w:rPr>
          <w:rFonts w:asciiTheme="minorHAnsi" w:hAnsiTheme="minorHAnsi" w:cstheme="minorHAnsi"/>
          <w:color w:val="000000"/>
          <w:szCs w:val="22"/>
        </w:rPr>
        <w:t>dnů ode dne doručení reklamace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C9189B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I.</w:t>
      </w:r>
    </w:p>
    <w:p w:rsidR="00834118" w:rsidRPr="00AF4618" w:rsidRDefault="00834118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Sankce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 případě prodlení kupujícího se zaplacením kupní ceny je prodávající oprávněn po kupujícím požadovat zaplacení úroku z prodlení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z dlužné částky, a to za každý započatý den prodlení až do zaplacení. Výše úroků z prodlení je stanovena v nařízení vlády č.</w:t>
      </w:r>
      <w:r w:rsidR="00B37156" w:rsidRPr="00AF4618">
        <w:rPr>
          <w:rFonts w:asciiTheme="minorHAnsi" w:hAnsiTheme="minorHAnsi" w:cstheme="minorHAnsi"/>
          <w:color w:val="000000"/>
          <w:szCs w:val="22"/>
        </w:rPr>
        <w:t> 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51/20</w:t>
      </w:r>
      <w:r w:rsidR="0074736B" w:rsidRPr="00AF4618">
        <w:rPr>
          <w:rFonts w:asciiTheme="minorHAnsi" w:hAnsiTheme="minorHAnsi" w:cstheme="minorHAnsi"/>
          <w:color w:val="000000"/>
          <w:szCs w:val="22"/>
        </w:rPr>
        <w:t>1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 Sb.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 xml:space="preserve">, kterým se určuje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lastRenderedPageBreak/>
        <w:t>výše úroků z prodlení a nákladů spojených s uplatněním pohledávky, ve znění pozdějších předpisů.</w:t>
      </w:r>
    </w:p>
    <w:p w:rsidR="00834118" w:rsidRPr="00AF4618" w:rsidRDefault="00834118" w:rsidP="00B37156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C9189B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je oprávněn požadovat po prodávajícím, který bude v prodlení s odevzdáním věci, zaplacení smluvní pokuty ve výši 0,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05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% z kupní ceny včetně DPH za každý den prodlení.</w:t>
      </w:r>
      <w:r w:rsidR="00FD5157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9189B" w:rsidRPr="00AF4618" w:rsidRDefault="00C9189B" w:rsidP="00C9189B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C9189B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zCs w:val="22"/>
        </w:rPr>
        <w:t xml:space="preserve">V případě nedodržení lhůty pro odstranění vad je prodávající povinen zaplatit kupujícímu smluvní pokutu ve výši </w:t>
      </w:r>
      <w:r w:rsidR="001A254E" w:rsidRPr="00AF4618">
        <w:rPr>
          <w:rFonts w:asciiTheme="minorHAnsi" w:hAnsiTheme="minorHAnsi"/>
          <w:szCs w:val="22"/>
        </w:rPr>
        <w:t>3</w:t>
      </w:r>
      <w:r w:rsidRPr="00AF4618">
        <w:rPr>
          <w:rFonts w:asciiTheme="minorHAnsi" w:hAnsiTheme="minorHAnsi"/>
          <w:szCs w:val="22"/>
        </w:rPr>
        <w:t>00,- Kč za každou vadu a za každý den po uplynutí lhůty pro jejich odstranění až do dne, kdy budou tyto vady odstraněny.</w:t>
      </w:r>
    </w:p>
    <w:p w:rsidR="003748C8" w:rsidRDefault="003748C8" w:rsidP="003748C8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3748C8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placením smluvní pokuty není dotčeno právo na náhradu škody.</w:t>
      </w:r>
    </w:p>
    <w:p w:rsidR="00834118" w:rsidRPr="00AF4618" w:rsidRDefault="00834118" w:rsidP="008B79AE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 vyúčtování, náležitosti faktury a splatnost úroků z prodlení a smluvních pokut,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platí obdobně ujednání článku I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>Článek VII.</w:t>
      </w:r>
    </w:p>
    <w:p w:rsidR="00834118" w:rsidRPr="00AF4618" w:rsidRDefault="00834118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Závěrečná ustanovení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eškeré změny a doplně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možno činit pouze písemnými číslovanými dodatky uzavřenými osobami oprávněnými k jednání jménem nebo za smluvní stran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okud některé ujedná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nebo se stane neplatným, neúčinným či zdánlivým, neplatnost, neúčinnost či zdánlivost tohoto ujednání nebude mít za následek neplatnost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ako celku ani jiných ujednání, pokud je takovéto neplatné, neúčinné či zdánlivé ujednání oddělitelné od zbytku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>. Smluvní strany se zavazují takovéto neplatné, neúčinné či zdánlivé ujednání nahradit novým platným a účinným ujednáním, které svým obsahem bude co nejvěrněji odpovídat podstatě a smyslu původního ujednání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8711E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ouv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je vyhotoven</w:t>
      </w:r>
      <w:r w:rsidRPr="00AF4618">
        <w:rPr>
          <w:rFonts w:asciiTheme="minorHAnsi" w:hAnsiTheme="minorHAnsi" w:cstheme="minorHAnsi"/>
          <w:color w:val="000000"/>
          <w:szCs w:val="22"/>
        </w:rPr>
        <w:t>a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 xml:space="preserve"> ve 3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výtiscích s platností originálu, z nichž prodávajíc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obdrží 1 výtisk 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kupující obdrží po dvou výtiscích.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na základě ustanovení § 1881 odst. 1 občanského zákoníku dohodly, že veškeré pohledávky vyplývající z této smlouvy i pohledávky na ně navazující nelze postoupit novému věřiteli.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 xml:space="preserve">Prodávající si je vědom, že se podílí na dodávkách zboží nebo služeb hrazených z veřejných výdajů, tudíž je ve smyslu § 2 písm. e) zákona č. 320/2001 Sb., o finanční kontrole ve veřejné správě, ve znění pozdějších přepisů, osobou povinnou spolupůsobit při výkonu finanční kontroly. 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i je dále vědom, že při poskytování informace, která se týká používání veřejných prostředků, se nepovažuje poskytnutí informace o rozsahu a příjemci těchto prostředků za porušení obchodního tajemství.</w:t>
      </w:r>
    </w:p>
    <w:p w:rsidR="00D07259" w:rsidRPr="00AF4618" w:rsidRDefault="00D07259" w:rsidP="00D07259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D07259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e zavazuje při plnění </w:t>
      </w:r>
      <w:r w:rsidRPr="00AF4618">
        <w:rPr>
          <w:rFonts w:asciiTheme="minorHAnsi" w:hAnsiTheme="minorHAnsi"/>
          <w:snapToGrid w:val="0"/>
          <w:szCs w:val="22"/>
        </w:rPr>
        <w:t xml:space="preserve">smlouvy </w:t>
      </w:r>
      <w:r w:rsidR="00E77ADA" w:rsidRPr="00AF4618">
        <w:rPr>
          <w:rFonts w:asciiTheme="minorHAnsi" w:hAnsiTheme="minorHAnsi"/>
          <w:snapToGrid w:val="0"/>
          <w:szCs w:val="22"/>
        </w:rPr>
        <w:t>dodržovat právní a ostatní předpisy k zajištění bezpečnosti a ochrany zdraví při práci (§ 349 odst. 1 zákona č. 262/2006 Sb., zákoníku práce</w:t>
      </w:r>
      <w:r w:rsidR="002F2175" w:rsidRPr="00AF4618">
        <w:rPr>
          <w:rFonts w:asciiTheme="minorHAnsi" w:hAnsiTheme="minorHAnsi"/>
          <w:snapToGrid w:val="0"/>
          <w:szCs w:val="22"/>
        </w:rPr>
        <w:t>, ve znění pozdějších předpisů).</w:t>
      </w:r>
    </w:p>
    <w:p w:rsidR="002F2175" w:rsidRPr="00AF4618" w:rsidRDefault="002F2175" w:rsidP="002F2175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="Arial"/>
          <w:szCs w:val="22"/>
        </w:rPr>
        <w:lastRenderedPageBreak/>
        <w:t>Potvrzuje se podle ustanovení § 41 zákona č. 128/2000 Sb., o obcích (obecní zřízení), ve znění pozdějších předpisů, že prodávající byl vybrán v souladu s „Pokynem pro zadávání ve</w:t>
      </w:r>
      <w:r w:rsidR="00E75F8F">
        <w:rPr>
          <w:rFonts w:asciiTheme="minorHAnsi" w:hAnsiTheme="minorHAnsi" w:cs="Arial"/>
          <w:szCs w:val="22"/>
        </w:rPr>
        <w:t xml:space="preserve">řejných zakázek malého rozsahu </w:t>
      </w:r>
      <w:r w:rsidRPr="00AF4618">
        <w:rPr>
          <w:rFonts w:asciiTheme="minorHAnsi" w:hAnsiTheme="minorHAnsi" w:cs="Arial"/>
          <w:szCs w:val="22"/>
        </w:rPr>
        <w:t>městem Lanškroun“ schváleným usnes</w:t>
      </w:r>
      <w:r w:rsidR="00E75F8F">
        <w:rPr>
          <w:rFonts w:asciiTheme="minorHAnsi" w:hAnsiTheme="minorHAnsi" w:cs="Arial"/>
          <w:szCs w:val="22"/>
        </w:rPr>
        <w:t xml:space="preserve">ením Rady města Lanškroun č. </w:t>
      </w:r>
      <w:r w:rsidR="00006585">
        <w:rPr>
          <w:rFonts w:asciiTheme="minorHAnsi" w:hAnsiTheme="minorHAnsi" w:cs="Arial"/>
          <w:szCs w:val="22"/>
        </w:rPr>
        <w:t>37</w:t>
      </w:r>
      <w:r w:rsidR="00E75F8F">
        <w:rPr>
          <w:rFonts w:asciiTheme="minorHAnsi" w:hAnsiTheme="minorHAnsi" w:cs="Arial"/>
          <w:szCs w:val="22"/>
        </w:rPr>
        <w:t>/RM/20</w:t>
      </w:r>
      <w:r w:rsidR="00006585">
        <w:rPr>
          <w:rFonts w:asciiTheme="minorHAnsi" w:hAnsiTheme="minorHAnsi" w:cs="Arial"/>
          <w:szCs w:val="22"/>
        </w:rPr>
        <w:t>20</w:t>
      </w:r>
      <w:r w:rsidRPr="00AF4618">
        <w:rPr>
          <w:rFonts w:asciiTheme="minorHAnsi" w:hAnsiTheme="minorHAnsi" w:cs="Arial"/>
          <w:szCs w:val="22"/>
        </w:rPr>
        <w:t xml:space="preserve">  ze dne </w:t>
      </w:r>
      <w:proofErr w:type="gramStart"/>
      <w:r w:rsidR="00006585">
        <w:rPr>
          <w:rFonts w:asciiTheme="minorHAnsi" w:hAnsiTheme="minorHAnsi" w:cs="Arial"/>
          <w:szCs w:val="22"/>
        </w:rPr>
        <w:t>27</w:t>
      </w:r>
      <w:r w:rsidR="00E75F8F">
        <w:rPr>
          <w:rFonts w:asciiTheme="minorHAnsi" w:hAnsiTheme="minorHAnsi" w:cs="Arial"/>
          <w:szCs w:val="22"/>
        </w:rPr>
        <w:t>.0</w:t>
      </w:r>
      <w:r w:rsidR="00006585">
        <w:rPr>
          <w:rFonts w:asciiTheme="minorHAnsi" w:hAnsiTheme="minorHAnsi" w:cs="Arial"/>
          <w:szCs w:val="22"/>
        </w:rPr>
        <w:t>1</w:t>
      </w:r>
      <w:r w:rsidR="00E75F8F">
        <w:rPr>
          <w:rFonts w:asciiTheme="minorHAnsi" w:hAnsiTheme="minorHAnsi" w:cs="Arial"/>
          <w:szCs w:val="22"/>
        </w:rPr>
        <w:t>.20</w:t>
      </w:r>
      <w:r w:rsidR="00006585">
        <w:rPr>
          <w:rFonts w:asciiTheme="minorHAnsi" w:hAnsiTheme="minorHAnsi" w:cs="Arial"/>
          <w:szCs w:val="22"/>
        </w:rPr>
        <w:t>20</w:t>
      </w:r>
      <w:proofErr w:type="gramEnd"/>
      <w:r w:rsidRPr="00AF4618">
        <w:rPr>
          <w:rFonts w:asciiTheme="minorHAnsi" w:hAnsiTheme="minorHAnsi" w:cs="Arial"/>
          <w:szCs w:val="22"/>
        </w:rPr>
        <w:t>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2F2175" w:rsidRPr="00AF4618" w:rsidRDefault="009B3403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snapToGrid w:val="0"/>
          <w:szCs w:val="22"/>
        </w:rPr>
        <w:t xml:space="preserve">Smluvní strany prohlašují, že souhlasí se zveřejněním smlouvy v Registru smluv Ministerstva vnitra ČR. Zveřejnění zajistí </w:t>
      </w:r>
      <w:r w:rsidR="00006585">
        <w:rPr>
          <w:rFonts w:asciiTheme="minorHAnsi" w:hAnsiTheme="minorHAnsi" w:cstheme="minorHAnsi"/>
          <w:snapToGrid w:val="0"/>
          <w:szCs w:val="22"/>
        </w:rPr>
        <w:t>Školní jídelna MADORET Lanškroun, B. Smetany</w:t>
      </w:r>
      <w:r w:rsidRPr="00AF4618">
        <w:rPr>
          <w:rFonts w:asciiTheme="minorHAnsi" w:hAnsiTheme="minorHAnsi" w:cstheme="minorHAnsi"/>
          <w:snapToGrid w:val="0"/>
          <w:szCs w:val="22"/>
        </w:rPr>
        <w:t>. Smlouva nabývá platnosti dnem podpisu smluvních stran, účinnosti dnem zveřejnění v Registru smluv MVČR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834118" w:rsidRPr="00AF4618" w:rsidRDefault="00834118" w:rsidP="00E77ADA">
      <w:pPr>
        <w:tabs>
          <w:tab w:val="left" w:pos="9000"/>
        </w:tabs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  <w:sectPr w:rsidR="001E6716" w:rsidRPr="00AF461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lastRenderedPageBreak/>
        <w:t>V</w:t>
      </w:r>
      <w:r w:rsidR="005007B2" w:rsidRPr="00AF4618">
        <w:rPr>
          <w:rFonts w:asciiTheme="minorHAnsi" w:hAnsiTheme="minorHAnsi" w:cstheme="minorHAnsi"/>
          <w:szCs w:val="22"/>
        </w:rPr>
        <w:t> </w:t>
      </w:r>
      <w:r w:rsidR="002668E4" w:rsidRPr="00AF4618">
        <w:rPr>
          <w:rFonts w:asciiTheme="minorHAnsi" w:hAnsiTheme="minorHAnsi" w:cstheme="minorHAnsi"/>
          <w:szCs w:val="22"/>
        </w:rPr>
        <w:t>Lanškroun</w:t>
      </w:r>
      <w:r w:rsidR="005C56E0" w:rsidRPr="00AF4618">
        <w:rPr>
          <w:rFonts w:asciiTheme="minorHAnsi" w:hAnsiTheme="minorHAnsi" w:cstheme="minorHAnsi"/>
          <w:szCs w:val="22"/>
        </w:rPr>
        <w:t>ě</w:t>
      </w:r>
      <w:r w:rsidR="00C70FE6" w:rsidRPr="00AF4618">
        <w:rPr>
          <w:rFonts w:asciiTheme="minorHAnsi" w:hAnsiTheme="minorHAnsi" w:cstheme="minorHAnsi"/>
          <w:szCs w:val="22"/>
        </w:rPr>
        <w:t xml:space="preserve"> </w:t>
      </w:r>
      <w:r w:rsidRPr="00AF4618">
        <w:rPr>
          <w:rFonts w:asciiTheme="minorHAnsi" w:hAnsiTheme="minorHAnsi" w:cstheme="minorHAnsi"/>
          <w:szCs w:val="22"/>
        </w:rPr>
        <w:t>dne</w:t>
      </w:r>
      <w:r w:rsidR="00367B06" w:rsidRPr="00AF4618">
        <w:rPr>
          <w:rFonts w:asciiTheme="minorHAnsi" w:hAnsiTheme="minorHAnsi" w:cstheme="minorHAnsi"/>
          <w:szCs w:val="22"/>
        </w:rPr>
        <w:t>:</w:t>
      </w:r>
      <w:r w:rsidR="00EF408B" w:rsidRPr="00AF4618">
        <w:rPr>
          <w:rFonts w:asciiTheme="minorHAnsi" w:hAnsiTheme="minorHAnsi" w:cstheme="minorHAnsi"/>
          <w:szCs w:val="22"/>
        </w:rPr>
        <w:t xml:space="preserve"> </w:t>
      </w:r>
      <w:r w:rsidR="004F6520">
        <w:rPr>
          <w:rFonts w:asciiTheme="minorHAnsi" w:hAnsiTheme="minorHAnsi" w:cstheme="minorHAnsi"/>
          <w:szCs w:val="22"/>
        </w:rPr>
        <w:t xml:space="preserve"> 24. 3. 2020</w:t>
      </w:r>
    </w:p>
    <w:p w:rsidR="002668E4" w:rsidRPr="00AF4618" w:rsidRDefault="002668E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2668E4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kupujícího:</w:t>
      </w:r>
    </w:p>
    <w:p w:rsidR="00367B0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prodávajícího:</w:t>
      </w: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F17DB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7C6CD3" w:rsidRPr="00AF4618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6F567F" w:rsidRPr="00AF4618" w:rsidRDefault="006F567F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C82C4C" w:rsidRPr="00AF4618" w:rsidRDefault="00357869" w:rsidP="00272DC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………..……………………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</w:t>
      </w:r>
      <w:r w:rsidRPr="00AF4618">
        <w:rPr>
          <w:rFonts w:asciiTheme="minorHAnsi" w:hAnsiTheme="minorHAnsi" w:cstheme="minorHAnsi"/>
          <w:color w:val="000000"/>
          <w:szCs w:val="22"/>
        </w:rPr>
        <w:tab/>
      </w:r>
      <w:r w:rsidR="002F17DB" w:rsidRPr="00AF4618">
        <w:rPr>
          <w:rFonts w:asciiTheme="minorHAnsi" w:hAnsiTheme="minorHAnsi" w:cstheme="minorHAnsi"/>
          <w:color w:val="000000"/>
          <w:szCs w:val="22"/>
        </w:rPr>
        <w:t>……………………</w:t>
      </w:r>
      <w:r w:rsidR="00C82C4C" w:rsidRPr="00AF4618">
        <w:rPr>
          <w:rFonts w:asciiTheme="minorHAnsi" w:hAnsiTheme="minorHAnsi" w:cstheme="minorHAnsi"/>
          <w:color w:val="000000"/>
          <w:szCs w:val="22"/>
        </w:rPr>
        <w:t>…………</w:t>
      </w:r>
      <w:r w:rsidRPr="00AF4618">
        <w:rPr>
          <w:rFonts w:asciiTheme="minorHAnsi" w:hAnsiTheme="minorHAnsi" w:cstheme="minorHAnsi"/>
          <w:color w:val="000000"/>
          <w:szCs w:val="22"/>
        </w:rPr>
        <w:t>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.</w: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4820"/>
        <w:gridCol w:w="4289"/>
      </w:tblGrid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F40CBE" w:rsidP="002B080E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F40CBE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006585" w:rsidP="00E77ADA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avlí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Tovtiková</w:t>
            </w:r>
            <w:proofErr w:type="spellEnd"/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993F2F" w:rsidP="00E334F7">
            <w:pPr>
              <w:overflowPunct w:val="0"/>
              <w:autoSpaceDE w:val="0"/>
              <w:autoSpaceDN w:val="0"/>
              <w:adjustRightInd w:val="0"/>
              <w:ind w:left="317" w:right="7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Pavel Jindra</w:t>
            </w:r>
            <w:r w:rsidR="00CC4FA3" w:rsidRPr="00AF4618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2701B4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="00F40CBE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F40CBE" w:rsidRPr="00AF4618" w:rsidRDefault="0000658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ředitelka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756925">
            <w:pPr>
              <w:tabs>
                <w:tab w:val="left" w:pos="1985"/>
                <w:tab w:val="left" w:pos="2520"/>
                <w:tab w:val="left" w:pos="3096"/>
                <w:tab w:val="left" w:pos="360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  <w:p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7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925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756925" w:rsidRPr="00AF4618" w:rsidRDefault="0075692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6B99" w:rsidRPr="00AF4618" w:rsidRDefault="00136B99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sectPr w:rsidR="00136B99" w:rsidRPr="00AF4618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3E" w:rsidRDefault="005F4D3E" w:rsidP="007D7B32">
      <w:r>
        <w:separator/>
      </w:r>
    </w:p>
  </w:endnote>
  <w:endnote w:type="continuationSeparator" w:id="0">
    <w:p w:rsidR="005F4D3E" w:rsidRDefault="005F4D3E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674523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F6520" w:rsidRPr="004F6520" w:rsidRDefault="004F6520">
            <w:pPr>
              <w:pStyle w:val="Zpat"/>
              <w:jc w:val="center"/>
              <w:rPr>
                <w:sz w:val="18"/>
                <w:szCs w:val="18"/>
              </w:rPr>
            </w:pPr>
            <w:r w:rsidRPr="004F6520">
              <w:rPr>
                <w:sz w:val="18"/>
                <w:szCs w:val="18"/>
              </w:rPr>
              <w:t xml:space="preserve">Stránka </w:t>
            </w:r>
            <w:r w:rsidRPr="004F6520">
              <w:rPr>
                <w:b/>
                <w:bCs/>
                <w:sz w:val="18"/>
                <w:szCs w:val="18"/>
              </w:rPr>
              <w:fldChar w:fldCharType="begin"/>
            </w:r>
            <w:r w:rsidRPr="004F6520">
              <w:rPr>
                <w:b/>
                <w:bCs/>
                <w:sz w:val="18"/>
                <w:szCs w:val="18"/>
              </w:rPr>
              <w:instrText>PAGE</w:instrText>
            </w:r>
            <w:r w:rsidRPr="004F6520">
              <w:rPr>
                <w:b/>
                <w:bCs/>
                <w:sz w:val="18"/>
                <w:szCs w:val="18"/>
              </w:rPr>
              <w:fldChar w:fldCharType="separate"/>
            </w:r>
            <w:r w:rsidR="00EE2227">
              <w:rPr>
                <w:b/>
                <w:bCs/>
                <w:noProof/>
                <w:sz w:val="18"/>
                <w:szCs w:val="18"/>
              </w:rPr>
              <w:t>5</w:t>
            </w:r>
            <w:r w:rsidRPr="004F6520">
              <w:rPr>
                <w:b/>
                <w:bCs/>
                <w:sz w:val="18"/>
                <w:szCs w:val="18"/>
              </w:rPr>
              <w:fldChar w:fldCharType="end"/>
            </w:r>
            <w:r w:rsidRPr="004F6520">
              <w:rPr>
                <w:sz w:val="18"/>
                <w:szCs w:val="18"/>
              </w:rPr>
              <w:t xml:space="preserve"> z </w:t>
            </w:r>
            <w:r w:rsidRPr="004F6520">
              <w:rPr>
                <w:b/>
                <w:bCs/>
                <w:sz w:val="18"/>
                <w:szCs w:val="18"/>
              </w:rPr>
              <w:fldChar w:fldCharType="begin"/>
            </w:r>
            <w:r w:rsidRPr="004F6520">
              <w:rPr>
                <w:b/>
                <w:bCs/>
                <w:sz w:val="18"/>
                <w:szCs w:val="18"/>
              </w:rPr>
              <w:instrText>NUMPAGES</w:instrText>
            </w:r>
            <w:r w:rsidRPr="004F6520">
              <w:rPr>
                <w:b/>
                <w:bCs/>
                <w:sz w:val="18"/>
                <w:szCs w:val="18"/>
              </w:rPr>
              <w:fldChar w:fldCharType="separate"/>
            </w:r>
            <w:r w:rsidR="00EE2227">
              <w:rPr>
                <w:b/>
                <w:bCs/>
                <w:noProof/>
                <w:sz w:val="18"/>
                <w:szCs w:val="18"/>
              </w:rPr>
              <w:t>5</w:t>
            </w:r>
            <w:r w:rsidRPr="004F65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95D85" w:rsidRDefault="00195D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3E" w:rsidRDefault="005F4D3E" w:rsidP="007D7B32">
      <w:r>
        <w:separator/>
      </w:r>
    </w:p>
  </w:footnote>
  <w:footnote w:type="continuationSeparator" w:id="0">
    <w:p w:rsidR="005F4D3E" w:rsidRDefault="005F4D3E" w:rsidP="007D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85" w:rsidRPr="00A873F6" w:rsidRDefault="004E1F93">
    <w:pPr>
      <w:pStyle w:val="Zhlav"/>
      <w:rPr>
        <w:sz w:val="20"/>
      </w:rPr>
    </w:pPr>
    <w:r>
      <w:rPr>
        <w:sz w:val="20"/>
      </w:rPr>
      <w:t xml:space="preserve">čj.: </w:t>
    </w:r>
    <w:r w:rsidR="004F6520">
      <w:rPr>
        <w:sz w:val="20"/>
      </w:rPr>
      <w:t>MDRT 21/2020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počet listů dokumentu: </w:t>
    </w:r>
    <w:r w:rsidR="003851B2">
      <w:rPr>
        <w:sz w:val="20"/>
      </w:rPr>
      <w:t>5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počet příloh: </w:t>
    </w:r>
    <w:r w:rsidR="00FC66D1">
      <w:rPr>
        <w:sz w:val="20"/>
      </w:rPr>
      <w:t>0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počet listů příloh: </w:t>
    </w:r>
    <w:r w:rsidR="00FC66D1">
      <w:rPr>
        <w:sz w:val="20"/>
      </w:rPr>
      <w:t>0</w:t>
    </w:r>
  </w:p>
  <w:p w:rsidR="00195D85" w:rsidRPr="00A873F6" w:rsidRDefault="001A0473">
    <w:pPr>
      <w:pStyle w:val="Zhlav"/>
      <w:rPr>
        <w:sz w:val="20"/>
      </w:rPr>
    </w:pPr>
    <w:r>
      <w:rPr>
        <w:sz w:val="20"/>
      </w:rPr>
      <w:t xml:space="preserve">spisový znak: </w:t>
    </w:r>
    <w:r w:rsidR="00FE6DFB">
      <w:rPr>
        <w:sz w:val="20"/>
      </w:rPr>
      <w:t>56.6</w:t>
    </w:r>
  </w:p>
  <w:p w:rsidR="00195D85" w:rsidRDefault="00195D85" w:rsidP="007D7B3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383"/>
    <w:multiLevelType w:val="hybridMultilevel"/>
    <w:tmpl w:val="AA2A79BA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036"/>
    <w:multiLevelType w:val="hybridMultilevel"/>
    <w:tmpl w:val="68CE161C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2B10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833F7B"/>
    <w:multiLevelType w:val="multilevel"/>
    <w:tmpl w:val="177AF8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06"/>
    <w:rsid w:val="00006585"/>
    <w:rsid w:val="00013856"/>
    <w:rsid w:val="000270FE"/>
    <w:rsid w:val="0002740A"/>
    <w:rsid w:val="00027E4D"/>
    <w:rsid w:val="000343E3"/>
    <w:rsid w:val="0004589C"/>
    <w:rsid w:val="00050CC4"/>
    <w:rsid w:val="00056C68"/>
    <w:rsid w:val="00064C57"/>
    <w:rsid w:val="0006673B"/>
    <w:rsid w:val="00090E6E"/>
    <w:rsid w:val="00094E0D"/>
    <w:rsid w:val="000972D9"/>
    <w:rsid w:val="000A20C7"/>
    <w:rsid w:val="000B1CA1"/>
    <w:rsid w:val="000B4EB3"/>
    <w:rsid w:val="000C1822"/>
    <w:rsid w:val="000D4682"/>
    <w:rsid w:val="000F6247"/>
    <w:rsid w:val="00110B77"/>
    <w:rsid w:val="00127888"/>
    <w:rsid w:val="001304D2"/>
    <w:rsid w:val="00130672"/>
    <w:rsid w:val="00133198"/>
    <w:rsid w:val="00136B99"/>
    <w:rsid w:val="0014311A"/>
    <w:rsid w:val="00153883"/>
    <w:rsid w:val="00154F35"/>
    <w:rsid w:val="0015777E"/>
    <w:rsid w:val="001656BA"/>
    <w:rsid w:val="001709D5"/>
    <w:rsid w:val="001807CA"/>
    <w:rsid w:val="001810D8"/>
    <w:rsid w:val="001823BD"/>
    <w:rsid w:val="00185CBE"/>
    <w:rsid w:val="00195D85"/>
    <w:rsid w:val="001A0473"/>
    <w:rsid w:val="001A254E"/>
    <w:rsid w:val="001B7C39"/>
    <w:rsid w:val="001C01DA"/>
    <w:rsid w:val="001C34B5"/>
    <w:rsid w:val="001D0429"/>
    <w:rsid w:val="001D18D3"/>
    <w:rsid w:val="001D683C"/>
    <w:rsid w:val="001D6E63"/>
    <w:rsid w:val="001E0D2B"/>
    <w:rsid w:val="001E6716"/>
    <w:rsid w:val="001E7A68"/>
    <w:rsid w:val="001F2480"/>
    <w:rsid w:val="001F2EAC"/>
    <w:rsid w:val="00215A6C"/>
    <w:rsid w:val="00231712"/>
    <w:rsid w:val="00236163"/>
    <w:rsid w:val="00245175"/>
    <w:rsid w:val="002668E4"/>
    <w:rsid w:val="00267F60"/>
    <w:rsid w:val="002701B4"/>
    <w:rsid w:val="00272DC3"/>
    <w:rsid w:val="00276D94"/>
    <w:rsid w:val="00276E3E"/>
    <w:rsid w:val="00281A6C"/>
    <w:rsid w:val="00287B36"/>
    <w:rsid w:val="00293192"/>
    <w:rsid w:val="00293D68"/>
    <w:rsid w:val="0029545A"/>
    <w:rsid w:val="002A0607"/>
    <w:rsid w:val="002A222F"/>
    <w:rsid w:val="002A2EE3"/>
    <w:rsid w:val="002B080E"/>
    <w:rsid w:val="002B0979"/>
    <w:rsid w:val="002B2923"/>
    <w:rsid w:val="002B3792"/>
    <w:rsid w:val="002C5669"/>
    <w:rsid w:val="002C6C75"/>
    <w:rsid w:val="002D2A48"/>
    <w:rsid w:val="002E53B5"/>
    <w:rsid w:val="002E5B35"/>
    <w:rsid w:val="002F17DB"/>
    <w:rsid w:val="002F2175"/>
    <w:rsid w:val="002F7571"/>
    <w:rsid w:val="003116EA"/>
    <w:rsid w:val="00330D76"/>
    <w:rsid w:val="003409F8"/>
    <w:rsid w:val="00343B63"/>
    <w:rsid w:val="00357869"/>
    <w:rsid w:val="00364B14"/>
    <w:rsid w:val="00367B06"/>
    <w:rsid w:val="00374394"/>
    <w:rsid w:val="003748C8"/>
    <w:rsid w:val="003814D9"/>
    <w:rsid w:val="003851B2"/>
    <w:rsid w:val="00391255"/>
    <w:rsid w:val="003A02D9"/>
    <w:rsid w:val="003A6659"/>
    <w:rsid w:val="003C11DD"/>
    <w:rsid w:val="003C35BF"/>
    <w:rsid w:val="003D2F54"/>
    <w:rsid w:val="003E2FB1"/>
    <w:rsid w:val="003E6045"/>
    <w:rsid w:val="003F2B97"/>
    <w:rsid w:val="003F7C11"/>
    <w:rsid w:val="00401BB5"/>
    <w:rsid w:val="00411A15"/>
    <w:rsid w:val="004229F3"/>
    <w:rsid w:val="00422BEC"/>
    <w:rsid w:val="004341D1"/>
    <w:rsid w:val="00434958"/>
    <w:rsid w:val="00441524"/>
    <w:rsid w:val="0044740F"/>
    <w:rsid w:val="004566A6"/>
    <w:rsid w:val="0046038C"/>
    <w:rsid w:val="00476B20"/>
    <w:rsid w:val="00481DDE"/>
    <w:rsid w:val="004960FB"/>
    <w:rsid w:val="004B0079"/>
    <w:rsid w:val="004B0F2D"/>
    <w:rsid w:val="004D1888"/>
    <w:rsid w:val="004D3D16"/>
    <w:rsid w:val="004D5681"/>
    <w:rsid w:val="004E1F93"/>
    <w:rsid w:val="004F6520"/>
    <w:rsid w:val="005007B2"/>
    <w:rsid w:val="00502410"/>
    <w:rsid w:val="0050298F"/>
    <w:rsid w:val="00515B7A"/>
    <w:rsid w:val="00526F43"/>
    <w:rsid w:val="00532092"/>
    <w:rsid w:val="0053638A"/>
    <w:rsid w:val="005554F7"/>
    <w:rsid w:val="005566CB"/>
    <w:rsid w:val="005733AE"/>
    <w:rsid w:val="00573C16"/>
    <w:rsid w:val="00583B4D"/>
    <w:rsid w:val="00583D4E"/>
    <w:rsid w:val="005858FE"/>
    <w:rsid w:val="005904E9"/>
    <w:rsid w:val="00597512"/>
    <w:rsid w:val="005C0D40"/>
    <w:rsid w:val="005C508F"/>
    <w:rsid w:val="005C56E0"/>
    <w:rsid w:val="005D2B3F"/>
    <w:rsid w:val="005D44E7"/>
    <w:rsid w:val="005E6C2E"/>
    <w:rsid w:val="005F3AAC"/>
    <w:rsid w:val="005F4D3E"/>
    <w:rsid w:val="0060477F"/>
    <w:rsid w:val="00604EAF"/>
    <w:rsid w:val="0061711E"/>
    <w:rsid w:val="00633A41"/>
    <w:rsid w:val="00646933"/>
    <w:rsid w:val="006469E1"/>
    <w:rsid w:val="00647F0A"/>
    <w:rsid w:val="006571DF"/>
    <w:rsid w:val="0066155A"/>
    <w:rsid w:val="00664BBF"/>
    <w:rsid w:val="00676156"/>
    <w:rsid w:val="00691B09"/>
    <w:rsid w:val="00693FFB"/>
    <w:rsid w:val="006A6BC4"/>
    <w:rsid w:val="006B3209"/>
    <w:rsid w:val="006C6108"/>
    <w:rsid w:val="006D43BC"/>
    <w:rsid w:val="006D6464"/>
    <w:rsid w:val="006F567F"/>
    <w:rsid w:val="007001E4"/>
    <w:rsid w:val="00703FB8"/>
    <w:rsid w:val="00722E62"/>
    <w:rsid w:val="00742A3E"/>
    <w:rsid w:val="0074321A"/>
    <w:rsid w:val="00743A67"/>
    <w:rsid w:val="0074736B"/>
    <w:rsid w:val="00756925"/>
    <w:rsid w:val="00767547"/>
    <w:rsid w:val="007840DE"/>
    <w:rsid w:val="0079097E"/>
    <w:rsid w:val="00794B52"/>
    <w:rsid w:val="007A1F24"/>
    <w:rsid w:val="007A4974"/>
    <w:rsid w:val="007C6CD3"/>
    <w:rsid w:val="007D7B32"/>
    <w:rsid w:val="007E0CDB"/>
    <w:rsid w:val="007E0DF7"/>
    <w:rsid w:val="007F7FC2"/>
    <w:rsid w:val="0080027D"/>
    <w:rsid w:val="00811AB4"/>
    <w:rsid w:val="00823D6A"/>
    <w:rsid w:val="008257CC"/>
    <w:rsid w:val="00834118"/>
    <w:rsid w:val="00841445"/>
    <w:rsid w:val="00846A4C"/>
    <w:rsid w:val="00847F1C"/>
    <w:rsid w:val="008535FE"/>
    <w:rsid w:val="00856B11"/>
    <w:rsid w:val="008619B9"/>
    <w:rsid w:val="00865D4B"/>
    <w:rsid w:val="00871E44"/>
    <w:rsid w:val="00885B0E"/>
    <w:rsid w:val="00892442"/>
    <w:rsid w:val="008A17CF"/>
    <w:rsid w:val="008B79AE"/>
    <w:rsid w:val="008C0A63"/>
    <w:rsid w:val="008C3F79"/>
    <w:rsid w:val="008E1E88"/>
    <w:rsid w:val="008E418F"/>
    <w:rsid w:val="008F5ED4"/>
    <w:rsid w:val="00900B58"/>
    <w:rsid w:val="00917553"/>
    <w:rsid w:val="0093078F"/>
    <w:rsid w:val="0093550D"/>
    <w:rsid w:val="0093560D"/>
    <w:rsid w:val="009400E3"/>
    <w:rsid w:val="0094548D"/>
    <w:rsid w:val="009510B2"/>
    <w:rsid w:val="00972789"/>
    <w:rsid w:val="00980816"/>
    <w:rsid w:val="0099162B"/>
    <w:rsid w:val="0099304B"/>
    <w:rsid w:val="00993F2F"/>
    <w:rsid w:val="009B3403"/>
    <w:rsid w:val="009C653C"/>
    <w:rsid w:val="009E6C88"/>
    <w:rsid w:val="009F6368"/>
    <w:rsid w:val="00A066F2"/>
    <w:rsid w:val="00A15D9E"/>
    <w:rsid w:val="00A16599"/>
    <w:rsid w:val="00A2116D"/>
    <w:rsid w:val="00A30F49"/>
    <w:rsid w:val="00A318EE"/>
    <w:rsid w:val="00A366B9"/>
    <w:rsid w:val="00A36E2A"/>
    <w:rsid w:val="00A47A9F"/>
    <w:rsid w:val="00A71011"/>
    <w:rsid w:val="00A7446A"/>
    <w:rsid w:val="00A811AD"/>
    <w:rsid w:val="00A85FC3"/>
    <w:rsid w:val="00A873F6"/>
    <w:rsid w:val="00A91C95"/>
    <w:rsid w:val="00A932E7"/>
    <w:rsid w:val="00AB5A4B"/>
    <w:rsid w:val="00AC0CB5"/>
    <w:rsid w:val="00AC45C8"/>
    <w:rsid w:val="00AD2815"/>
    <w:rsid w:val="00AD3956"/>
    <w:rsid w:val="00AE3CC3"/>
    <w:rsid w:val="00AE5FCD"/>
    <w:rsid w:val="00AF3ADC"/>
    <w:rsid w:val="00AF4618"/>
    <w:rsid w:val="00B024E5"/>
    <w:rsid w:val="00B37156"/>
    <w:rsid w:val="00B6022C"/>
    <w:rsid w:val="00B62E2A"/>
    <w:rsid w:val="00B63828"/>
    <w:rsid w:val="00B712AA"/>
    <w:rsid w:val="00B766DD"/>
    <w:rsid w:val="00B80D3A"/>
    <w:rsid w:val="00B870F0"/>
    <w:rsid w:val="00B976CE"/>
    <w:rsid w:val="00BA49F3"/>
    <w:rsid w:val="00BB095F"/>
    <w:rsid w:val="00BD0988"/>
    <w:rsid w:val="00BE2C48"/>
    <w:rsid w:val="00BE371B"/>
    <w:rsid w:val="00BE380A"/>
    <w:rsid w:val="00BF2743"/>
    <w:rsid w:val="00BF554E"/>
    <w:rsid w:val="00BF7B46"/>
    <w:rsid w:val="00C00961"/>
    <w:rsid w:val="00C1207C"/>
    <w:rsid w:val="00C12825"/>
    <w:rsid w:val="00C155A7"/>
    <w:rsid w:val="00C164BB"/>
    <w:rsid w:val="00C224FC"/>
    <w:rsid w:val="00C55C5C"/>
    <w:rsid w:val="00C653EF"/>
    <w:rsid w:val="00C70FE6"/>
    <w:rsid w:val="00C71D3E"/>
    <w:rsid w:val="00C776FE"/>
    <w:rsid w:val="00C817B4"/>
    <w:rsid w:val="00C82C4C"/>
    <w:rsid w:val="00C83C45"/>
    <w:rsid w:val="00C85E42"/>
    <w:rsid w:val="00C87587"/>
    <w:rsid w:val="00C876C6"/>
    <w:rsid w:val="00C9060A"/>
    <w:rsid w:val="00C9164D"/>
    <w:rsid w:val="00C9189B"/>
    <w:rsid w:val="00CA1488"/>
    <w:rsid w:val="00CB1CD6"/>
    <w:rsid w:val="00CB61FD"/>
    <w:rsid w:val="00CC02B5"/>
    <w:rsid w:val="00CC1B13"/>
    <w:rsid w:val="00CC4FA3"/>
    <w:rsid w:val="00CD337E"/>
    <w:rsid w:val="00CE1371"/>
    <w:rsid w:val="00CE2A9E"/>
    <w:rsid w:val="00CE524C"/>
    <w:rsid w:val="00CE6AB0"/>
    <w:rsid w:val="00D05424"/>
    <w:rsid w:val="00D05926"/>
    <w:rsid w:val="00D07259"/>
    <w:rsid w:val="00D172E7"/>
    <w:rsid w:val="00D23393"/>
    <w:rsid w:val="00D26085"/>
    <w:rsid w:val="00D268AB"/>
    <w:rsid w:val="00D34D45"/>
    <w:rsid w:val="00D35195"/>
    <w:rsid w:val="00D45EB6"/>
    <w:rsid w:val="00D61584"/>
    <w:rsid w:val="00D96A60"/>
    <w:rsid w:val="00D975AF"/>
    <w:rsid w:val="00DA2C3E"/>
    <w:rsid w:val="00DC42DD"/>
    <w:rsid w:val="00DC760A"/>
    <w:rsid w:val="00DC7696"/>
    <w:rsid w:val="00DD71BE"/>
    <w:rsid w:val="00E013E2"/>
    <w:rsid w:val="00E0304C"/>
    <w:rsid w:val="00E03AA7"/>
    <w:rsid w:val="00E06D1A"/>
    <w:rsid w:val="00E07453"/>
    <w:rsid w:val="00E11F6A"/>
    <w:rsid w:val="00E21A26"/>
    <w:rsid w:val="00E21CA2"/>
    <w:rsid w:val="00E31521"/>
    <w:rsid w:val="00E334F7"/>
    <w:rsid w:val="00E426C8"/>
    <w:rsid w:val="00E44CA8"/>
    <w:rsid w:val="00E502EA"/>
    <w:rsid w:val="00E63947"/>
    <w:rsid w:val="00E66C6D"/>
    <w:rsid w:val="00E6774F"/>
    <w:rsid w:val="00E67A05"/>
    <w:rsid w:val="00E70129"/>
    <w:rsid w:val="00E71113"/>
    <w:rsid w:val="00E71278"/>
    <w:rsid w:val="00E75F8F"/>
    <w:rsid w:val="00E77ADA"/>
    <w:rsid w:val="00E82A0E"/>
    <w:rsid w:val="00E84298"/>
    <w:rsid w:val="00E8711E"/>
    <w:rsid w:val="00E94E84"/>
    <w:rsid w:val="00EB34AE"/>
    <w:rsid w:val="00EB561C"/>
    <w:rsid w:val="00ED311F"/>
    <w:rsid w:val="00ED7A60"/>
    <w:rsid w:val="00EE2227"/>
    <w:rsid w:val="00EE240D"/>
    <w:rsid w:val="00EF408B"/>
    <w:rsid w:val="00F01A41"/>
    <w:rsid w:val="00F07FF2"/>
    <w:rsid w:val="00F13E93"/>
    <w:rsid w:val="00F1662F"/>
    <w:rsid w:val="00F17E9A"/>
    <w:rsid w:val="00F40CBE"/>
    <w:rsid w:val="00F61E29"/>
    <w:rsid w:val="00F77460"/>
    <w:rsid w:val="00F87519"/>
    <w:rsid w:val="00F95B28"/>
    <w:rsid w:val="00FA7073"/>
    <w:rsid w:val="00FA717C"/>
    <w:rsid w:val="00FB19FA"/>
    <w:rsid w:val="00FB3AE9"/>
    <w:rsid w:val="00FB7C42"/>
    <w:rsid w:val="00FC014D"/>
    <w:rsid w:val="00FC49D5"/>
    <w:rsid w:val="00FC66D1"/>
    <w:rsid w:val="00FD02A9"/>
    <w:rsid w:val="00FD1C2D"/>
    <w:rsid w:val="00FD5157"/>
    <w:rsid w:val="00FE6DFB"/>
    <w:rsid w:val="00FE7C9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  <w:style w:type="character" w:customStyle="1" w:styleId="attr">
    <w:name w:val="attr"/>
    <w:basedOn w:val="Standardnpsmoodstavce"/>
    <w:rsid w:val="00127888"/>
  </w:style>
  <w:style w:type="character" w:customStyle="1" w:styleId="value">
    <w:name w:val="value"/>
    <w:basedOn w:val="Standardnpsmoodstavce"/>
    <w:rsid w:val="0012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  <w:style w:type="character" w:customStyle="1" w:styleId="attr">
    <w:name w:val="attr"/>
    <w:basedOn w:val="Standardnpsmoodstavce"/>
    <w:rsid w:val="00127888"/>
  </w:style>
  <w:style w:type="character" w:customStyle="1" w:styleId="value">
    <w:name w:val="value"/>
    <w:basedOn w:val="Standardnpsmoodstavce"/>
    <w:rsid w:val="0012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A3AD-8384-496A-A85F-A502855D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laninová</dc:creator>
  <cp:lastModifiedBy>CF</cp:lastModifiedBy>
  <cp:revision>2</cp:revision>
  <cp:lastPrinted>2020-03-24T13:54:00Z</cp:lastPrinted>
  <dcterms:created xsi:type="dcterms:W3CDTF">2020-03-31T06:57:00Z</dcterms:created>
  <dcterms:modified xsi:type="dcterms:W3CDTF">2020-03-31T06:57:00Z</dcterms:modified>
</cp:coreProperties>
</file>